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ABBF" w14:textId="77777777" w:rsidR="00585F64" w:rsidRDefault="00585F64" w:rsidP="0038470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44"/>
          <w:szCs w:val="40"/>
          <w:lang w:val="es-PE" w:eastAsia="es-PE"/>
        </w:rPr>
      </w:pPr>
    </w:p>
    <w:p w14:paraId="06DC0B9D" w14:textId="77777777" w:rsidR="00585F64" w:rsidRDefault="00585F64" w:rsidP="0038470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44"/>
          <w:szCs w:val="40"/>
          <w:lang w:val="es-PE" w:eastAsia="es-PE"/>
        </w:rPr>
      </w:pPr>
    </w:p>
    <w:p w14:paraId="66332C74" w14:textId="77777777" w:rsidR="00585F64" w:rsidRDefault="00585F64" w:rsidP="0038470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44"/>
          <w:szCs w:val="40"/>
          <w:lang w:val="es-PE" w:eastAsia="es-PE"/>
        </w:rPr>
      </w:pPr>
    </w:p>
    <w:p w14:paraId="554C8C9E" w14:textId="77777777" w:rsidR="00585F64" w:rsidRDefault="00585F64" w:rsidP="0038470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44"/>
          <w:szCs w:val="40"/>
          <w:lang w:val="es-PE" w:eastAsia="es-PE"/>
        </w:rPr>
      </w:pPr>
    </w:p>
    <w:p w14:paraId="6CD0C3EF" w14:textId="61D5773F" w:rsidR="00384700" w:rsidRPr="006A3E9D" w:rsidRDefault="00384700" w:rsidP="0038470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sz w:val="32"/>
          <w:szCs w:val="32"/>
          <w:lang w:val="es-PE" w:eastAsia="en-US"/>
        </w:rPr>
      </w:pPr>
      <w:r w:rsidRPr="003B4570">
        <w:rPr>
          <w:rFonts w:cs="Arial"/>
          <w:b/>
          <w:noProof/>
          <w:sz w:val="44"/>
          <w:szCs w:val="40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60322D11" wp14:editId="7FF7C947">
            <wp:simplePos x="0" y="0"/>
            <wp:positionH relativeFrom="margin">
              <wp:posOffset>-1068705</wp:posOffset>
            </wp:positionH>
            <wp:positionV relativeFrom="margin">
              <wp:posOffset>73660</wp:posOffset>
            </wp:positionV>
            <wp:extent cx="7540625" cy="8145145"/>
            <wp:effectExtent l="0" t="0" r="0" b="0"/>
            <wp:wrapNone/>
            <wp:docPr id="5" name="Imagen 5" descr="C:\Users\Faz\AppData\Local\Microsoft\Windows\INetCache\Content.Word\LOGO USMP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z\AppData\Local\Microsoft\Windows\INetCache\Content.Word\LOGO USMP OFICI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8" t="24493" r="56689" b="2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570">
        <w:rPr>
          <w:rFonts w:cs="Arial"/>
          <w:b/>
          <w:sz w:val="44"/>
          <w:szCs w:val="40"/>
          <w:lang w:val="es-PE" w:eastAsia="es-PE"/>
        </w:rPr>
        <w:t>Formato proyecto de investigación para ser presentado por profesores y alumnos</w:t>
      </w:r>
    </w:p>
    <w:p w14:paraId="1FF99B71" w14:textId="77777777" w:rsidR="00384700" w:rsidRPr="006A3E9D" w:rsidRDefault="00384700" w:rsidP="00384700">
      <w:pPr>
        <w:widowControl w:val="0"/>
        <w:autoSpaceDE w:val="0"/>
        <w:autoSpaceDN w:val="0"/>
        <w:adjustRightInd w:val="0"/>
        <w:spacing w:line="200" w:lineRule="exact"/>
        <w:rPr>
          <w:rFonts w:eastAsiaTheme="minorHAnsi" w:cs="Arial"/>
          <w:sz w:val="32"/>
          <w:szCs w:val="32"/>
          <w:lang w:val="es-PE" w:eastAsia="en-US"/>
        </w:rPr>
      </w:pPr>
    </w:p>
    <w:p w14:paraId="45CCFC04" w14:textId="77777777" w:rsidR="00384700" w:rsidRPr="006A3E9D" w:rsidRDefault="00384700" w:rsidP="00384700">
      <w:pPr>
        <w:widowControl w:val="0"/>
        <w:autoSpaceDE w:val="0"/>
        <w:autoSpaceDN w:val="0"/>
        <w:adjustRightInd w:val="0"/>
        <w:spacing w:line="200" w:lineRule="exact"/>
        <w:rPr>
          <w:rFonts w:eastAsiaTheme="minorHAnsi" w:cs="Arial"/>
          <w:sz w:val="32"/>
          <w:szCs w:val="32"/>
          <w:lang w:val="es-PE" w:eastAsia="en-US"/>
        </w:rPr>
      </w:pPr>
    </w:p>
    <w:p w14:paraId="63ED079B" w14:textId="77777777" w:rsidR="00384700" w:rsidRPr="006A3E9D" w:rsidRDefault="00384700" w:rsidP="00384700">
      <w:pPr>
        <w:widowControl w:val="0"/>
        <w:autoSpaceDE w:val="0"/>
        <w:autoSpaceDN w:val="0"/>
        <w:adjustRightInd w:val="0"/>
        <w:spacing w:line="200" w:lineRule="exact"/>
        <w:rPr>
          <w:rFonts w:eastAsiaTheme="minorHAnsi" w:cs="Arial"/>
          <w:sz w:val="32"/>
          <w:szCs w:val="32"/>
          <w:lang w:val="es-PE" w:eastAsia="en-US"/>
        </w:rPr>
      </w:pPr>
    </w:p>
    <w:p w14:paraId="1749C391" w14:textId="77777777" w:rsidR="00384700" w:rsidRPr="006A3E9D" w:rsidRDefault="00384700" w:rsidP="00384700">
      <w:pPr>
        <w:widowControl w:val="0"/>
        <w:autoSpaceDE w:val="0"/>
        <w:autoSpaceDN w:val="0"/>
        <w:adjustRightInd w:val="0"/>
        <w:spacing w:line="200" w:lineRule="exact"/>
        <w:rPr>
          <w:rFonts w:eastAsiaTheme="minorHAnsi" w:cs="Arial"/>
          <w:sz w:val="32"/>
          <w:szCs w:val="32"/>
          <w:lang w:val="es-PE" w:eastAsia="en-US"/>
        </w:rPr>
      </w:pPr>
    </w:p>
    <w:p w14:paraId="03E047A1" w14:textId="77777777" w:rsidR="00384700" w:rsidRPr="006A3E9D" w:rsidRDefault="00384700" w:rsidP="00384700">
      <w:pPr>
        <w:widowControl w:val="0"/>
        <w:autoSpaceDE w:val="0"/>
        <w:autoSpaceDN w:val="0"/>
        <w:adjustRightInd w:val="0"/>
        <w:spacing w:line="200" w:lineRule="exact"/>
        <w:rPr>
          <w:rFonts w:eastAsiaTheme="minorHAnsi" w:cs="Arial"/>
          <w:sz w:val="32"/>
          <w:szCs w:val="32"/>
          <w:lang w:val="es-PE" w:eastAsia="en-US"/>
        </w:rPr>
      </w:pPr>
    </w:p>
    <w:p w14:paraId="4E289692" w14:textId="77777777" w:rsidR="00384700" w:rsidRPr="006A3E9D" w:rsidRDefault="00384700" w:rsidP="00384700">
      <w:pPr>
        <w:widowControl w:val="0"/>
        <w:autoSpaceDE w:val="0"/>
        <w:autoSpaceDN w:val="0"/>
        <w:adjustRightInd w:val="0"/>
        <w:spacing w:line="200" w:lineRule="exact"/>
        <w:rPr>
          <w:rFonts w:eastAsiaTheme="minorHAnsi" w:cs="Arial"/>
          <w:sz w:val="32"/>
          <w:szCs w:val="32"/>
          <w:lang w:val="es-PE" w:eastAsia="en-US"/>
        </w:rPr>
      </w:pPr>
    </w:p>
    <w:p w14:paraId="062549E4" w14:textId="77777777" w:rsidR="00384700" w:rsidRPr="006A3E9D" w:rsidRDefault="00384700" w:rsidP="00384700">
      <w:pPr>
        <w:widowControl w:val="0"/>
        <w:autoSpaceDE w:val="0"/>
        <w:autoSpaceDN w:val="0"/>
        <w:adjustRightInd w:val="0"/>
        <w:spacing w:line="200" w:lineRule="exact"/>
        <w:rPr>
          <w:rFonts w:eastAsiaTheme="minorHAnsi" w:cs="Arial"/>
          <w:sz w:val="32"/>
          <w:szCs w:val="32"/>
          <w:lang w:val="es-PE" w:eastAsia="en-US"/>
        </w:rPr>
      </w:pPr>
    </w:p>
    <w:p w14:paraId="56B7EBDA" w14:textId="77777777" w:rsidR="00585F64" w:rsidRDefault="00585F64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pacing w:val="-1"/>
          <w:szCs w:val="28"/>
          <w:lang w:val="es-PE" w:eastAsia="en-US"/>
        </w:rPr>
      </w:pPr>
    </w:p>
    <w:p w14:paraId="73AB975D" w14:textId="77777777" w:rsidR="00585F64" w:rsidRDefault="00585F64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pacing w:val="-1"/>
          <w:szCs w:val="28"/>
          <w:lang w:val="es-PE" w:eastAsia="en-US"/>
        </w:rPr>
      </w:pPr>
    </w:p>
    <w:p w14:paraId="1FB9109A" w14:textId="77777777" w:rsidR="00585F64" w:rsidRDefault="00585F64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pacing w:val="-1"/>
          <w:szCs w:val="28"/>
          <w:lang w:val="es-PE" w:eastAsia="en-US"/>
        </w:rPr>
      </w:pPr>
    </w:p>
    <w:p w14:paraId="5F90640D" w14:textId="1DC167D5" w:rsidR="00384700" w:rsidRDefault="00384700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zCs w:val="28"/>
          <w:lang w:val="es-PE" w:eastAsia="en-US"/>
        </w:rPr>
      </w:pPr>
      <w:r w:rsidRPr="006A3E9D">
        <w:rPr>
          <w:rFonts w:eastAsiaTheme="minorHAnsi" w:cs="Arial"/>
          <w:b/>
          <w:bCs/>
          <w:spacing w:val="-1"/>
          <w:szCs w:val="28"/>
          <w:lang w:val="es-PE" w:eastAsia="en-US"/>
        </w:rPr>
        <w:t>E</w:t>
      </w:r>
      <w:r w:rsidRPr="006A3E9D">
        <w:rPr>
          <w:rFonts w:eastAsiaTheme="minorHAnsi" w:cs="Arial"/>
          <w:b/>
          <w:bCs/>
          <w:spacing w:val="1"/>
          <w:szCs w:val="28"/>
          <w:lang w:val="es-PE" w:eastAsia="en-US"/>
        </w:rPr>
        <w:t>L</w:t>
      </w:r>
      <w:r w:rsidRPr="006A3E9D">
        <w:rPr>
          <w:rFonts w:eastAsiaTheme="minorHAnsi" w:cs="Arial"/>
          <w:b/>
          <w:bCs/>
          <w:szCs w:val="28"/>
          <w:lang w:val="es-PE" w:eastAsia="en-US"/>
        </w:rPr>
        <w:t>A</w:t>
      </w:r>
      <w:r w:rsidRPr="006A3E9D">
        <w:rPr>
          <w:rFonts w:eastAsiaTheme="minorHAnsi" w:cs="Arial"/>
          <w:b/>
          <w:bCs/>
          <w:spacing w:val="-1"/>
          <w:szCs w:val="28"/>
          <w:lang w:val="es-PE" w:eastAsia="en-US"/>
        </w:rPr>
        <w:t>B</w:t>
      </w:r>
      <w:r w:rsidRPr="006A3E9D">
        <w:rPr>
          <w:rFonts w:eastAsiaTheme="minorHAnsi" w:cs="Arial"/>
          <w:b/>
          <w:bCs/>
          <w:szCs w:val="28"/>
          <w:lang w:val="es-PE" w:eastAsia="en-US"/>
        </w:rPr>
        <w:t>ORA</w:t>
      </w:r>
      <w:r w:rsidRPr="006A3E9D">
        <w:rPr>
          <w:rFonts w:eastAsiaTheme="minorHAnsi" w:cs="Arial"/>
          <w:b/>
          <w:bCs/>
          <w:spacing w:val="-1"/>
          <w:szCs w:val="28"/>
          <w:lang w:val="es-PE" w:eastAsia="en-US"/>
        </w:rPr>
        <w:t>D</w:t>
      </w:r>
      <w:r w:rsidRPr="006A3E9D">
        <w:rPr>
          <w:rFonts w:eastAsiaTheme="minorHAnsi" w:cs="Arial"/>
          <w:b/>
          <w:bCs/>
          <w:szCs w:val="28"/>
          <w:lang w:val="es-PE" w:eastAsia="en-US"/>
        </w:rPr>
        <w:t>O P</w:t>
      </w:r>
      <w:r w:rsidRPr="006A3E9D">
        <w:rPr>
          <w:rFonts w:eastAsiaTheme="minorHAnsi" w:cs="Arial"/>
          <w:b/>
          <w:bCs/>
          <w:spacing w:val="-3"/>
          <w:szCs w:val="28"/>
          <w:lang w:val="es-PE" w:eastAsia="en-US"/>
        </w:rPr>
        <w:t>O</w:t>
      </w:r>
      <w:r w:rsidRPr="006A3E9D">
        <w:rPr>
          <w:rFonts w:eastAsiaTheme="minorHAnsi" w:cs="Arial"/>
          <w:b/>
          <w:bCs/>
          <w:szCs w:val="28"/>
          <w:lang w:val="es-PE" w:eastAsia="en-US"/>
        </w:rPr>
        <w:t xml:space="preserve">R </w:t>
      </w:r>
      <w:r w:rsidRPr="006A3E9D">
        <w:rPr>
          <w:rFonts w:eastAsiaTheme="minorHAnsi" w:cs="Arial"/>
          <w:b/>
          <w:bCs/>
          <w:spacing w:val="1"/>
          <w:szCs w:val="28"/>
          <w:lang w:val="es-PE" w:eastAsia="en-US"/>
        </w:rPr>
        <w:t>L</w:t>
      </w:r>
      <w:r w:rsidRPr="006A3E9D">
        <w:rPr>
          <w:rFonts w:eastAsiaTheme="minorHAnsi" w:cs="Arial"/>
          <w:b/>
          <w:bCs/>
          <w:szCs w:val="28"/>
          <w:lang w:val="es-PE" w:eastAsia="en-US"/>
        </w:rPr>
        <w:t>A C</w:t>
      </w:r>
      <w:r w:rsidRPr="006A3E9D">
        <w:rPr>
          <w:rFonts w:eastAsiaTheme="minorHAnsi" w:cs="Arial"/>
          <w:b/>
          <w:bCs/>
          <w:spacing w:val="-1"/>
          <w:szCs w:val="28"/>
          <w:lang w:val="es-PE" w:eastAsia="en-US"/>
        </w:rPr>
        <w:t>O</w:t>
      </w:r>
      <w:r w:rsidRPr="006A3E9D">
        <w:rPr>
          <w:rFonts w:eastAsiaTheme="minorHAnsi" w:cs="Arial"/>
          <w:b/>
          <w:bCs/>
          <w:spacing w:val="-2"/>
          <w:szCs w:val="28"/>
          <w:lang w:val="es-PE" w:eastAsia="en-US"/>
        </w:rPr>
        <w:t>M</w:t>
      </w:r>
      <w:r w:rsidRPr="006A3E9D">
        <w:rPr>
          <w:rFonts w:eastAsiaTheme="minorHAnsi" w:cs="Arial"/>
          <w:b/>
          <w:bCs/>
          <w:spacing w:val="-1"/>
          <w:szCs w:val="28"/>
          <w:lang w:val="es-PE" w:eastAsia="en-US"/>
        </w:rPr>
        <w:t>I</w:t>
      </w:r>
      <w:r w:rsidRPr="006A3E9D">
        <w:rPr>
          <w:rFonts w:eastAsiaTheme="minorHAnsi" w:cs="Arial"/>
          <w:b/>
          <w:bCs/>
          <w:szCs w:val="28"/>
          <w:lang w:val="es-PE" w:eastAsia="en-US"/>
        </w:rPr>
        <w:t>SIÓN DE</w:t>
      </w:r>
      <w:r w:rsidRPr="006A3E9D">
        <w:rPr>
          <w:rFonts w:eastAsiaTheme="minorHAnsi" w:cs="Arial"/>
          <w:b/>
          <w:bCs/>
          <w:spacing w:val="1"/>
          <w:szCs w:val="28"/>
          <w:lang w:val="es-PE" w:eastAsia="en-US"/>
        </w:rPr>
        <w:t xml:space="preserve"> </w:t>
      </w:r>
      <w:r w:rsidRPr="006A3E9D">
        <w:rPr>
          <w:rFonts w:eastAsiaTheme="minorHAnsi" w:cs="Arial"/>
          <w:b/>
          <w:bCs/>
          <w:spacing w:val="-6"/>
          <w:szCs w:val="28"/>
          <w:lang w:val="es-PE" w:eastAsia="en-US"/>
        </w:rPr>
        <w:t>A</w:t>
      </w:r>
      <w:r w:rsidRPr="006A3E9D">
        <w:rPr>
          <w:rFonts w:eastAsiaTheme="minorHAnsi" w:cs="Arial"/>
          <w:b/>
          <w:bCs/>
          <w:szCs w:val="28"/>
          <w:lang w:val="es-PE" w:eastAsia="en-US"/>
        </w:rPr>
        <w:t>CRE</w:t>
      </w:r>
      <w:r w:rsidRPr="006A3E9D">
        <w:rPr>
          <w:rFonts w:eastAsiaTheme="minorHAnsi" w:cs="Arial"/>
          <w:b/>
          <w:bCs/>
          <w:spacing w:val="-1"/>
          <w:szCs w:val="28"/>
          <w:lang w:val="es-PE" w:eastAsia="en-US"/>
        </w:rPr>
        <w:t>D</w:t>
      </w:r>
      <w:r w:rsidRPr="006A3E9D">
        <w:rPr>
          <w:rFonts w:eastAsiaTheme="minorHAnsi" w:cs="Arial"/>
          <w:b/>
          <w:bCs/>
          <w:spacing w:val="1"/>
          <w:szCs w:val="28"/>
          <w:lang w:val="es-PE" w:eastAsia="en-US"/>
        </w:rPr>
        <w:t>IT</w:t>
      </w:r>
      <w:r w:rsidRPr="006A3E9D">
        <w:rPr>
          <w:rFonts w:eastAsiaTheme="minorHAnsi" w:cs="Arial"/>
          <w:b/>
          <w:bCs/>
          <w:szCs w:val="28"/>
          <w:lang w:val="es-PE" w:eastAsia="en-US"/>
        </w:rPr>
        <w:t>A</w:t>
      </w:r>
      <w:r w:rsidRPr="006A3E9D">
        <w:rPr>
          <w:rFonts w:eastAsiaTheme="minorHAnsi" w:cs="Arial"/>
          <w:b/>
          <w:bCs/>
          <w:spacing w:val="-1"/>
          <w:szCs w:val="28"/>
          <w:lang w:val="es-PE" w:eastAsia="en-US"/>
        </w:rPr>
        <w:t>C</w:t>
      </w:r>
      <w:r w:rsidRPr="006A3E9D">
        <w:rPr>
          <w:rFonts w:eastAsiaTheme="minorHAnsi" w:cs="Arial"/>
          <w:b/>
          <w:bCs/>
          <w:spacing w:val="1"/>
          <w:szCs w:val="28"/>
          <w:lang w:val="es-PE" w:eastAsia="en-US"/>
        </w:rPr>
        <w:t>I</w:t>
      </w:r>
      <w:r w:rsidRPr="006A3E9D">
        <w:rPr>
          <w:rFonts w:eastAsiaTheme="minorHAnsi" w:cs="Arial"/>
          <w:b/>
          <w:bCs/>
          <w:szCs w:val="28"/>
          <w:lang w:val="es-PE" w:eastAsia="en-US"/>
        </w:rPr>
        <w:t>ÓN</w:t>
      </w:r>
      <w:r w:rsidRPr="006A3E9D">
        <w:rPr>
          <w:rFonts w:eastAsiaTheme="minorHAnsi" w:cs="Arial"/>
          <w:b/>
          <w:bCs/>
          <w:spacing w:val="-2"/>
          <w:szCs w:val="28"/>
          <w:lang w:val="es-PE" w:eastAsia="en-US"/>
        </w:rPr>
        <w:t xml:space="preserve"> </w:t>
      </w:r>
      <w:r w:rsidRPr="006A3E9D">
        <w:rPr>
          <w:rFonts w:eastAsiaTheme="minorHAnsi" w:cs="Arial"/>
          <w:b/>
          <w:bCs/>
          <w:spacing w:val="1"/>
          <w:szCs w:val="28"/>
          <w:lang w:val="es-PE" w:eastAsia="en-US"/>
        </w:rPr>
        <w:t>I</w:t>
      </w:r>
      <w:r w:rsidRPr="006A3E9D">
        <w:rPr>
          <w:rFonts w:eastAsiaTheme="minorHAnsi" w:cs="Arial"/>
          <w:b/>
          <w:bCs/>
          <w:spacing w:val="-3"/>
          <w:szCs w:val="28"/>
          <w:lang w:val="es-PE" w:eastAsia="en-US"/>
        </w:rPr>
        <w:t>N</w:t>
      </w:r>
      <w:r w:rsidRPr="006A3E9D">
        <w:rPr>
          <w:rFonts w:eastAsiaTheme="minorHAnsi" w:cs="Arial"/>
          <w:b/>
          <w:bCs/>
          <w:szCs w:val="28"/>
          <w:lang w:val="es-PE" w:eastAsia="en-US"/>
        </w:rPr>
        <w:t>ST</w:t>
      </w:r>
      <w:r w:rsidRPr="006A3E9D">
        <w:rPr>
          <w:rFonts w:eastAsiaTheme="minorHAnsi" w:cs="Arial"/>
          <w:b/>
          <w:bCs/>
          <w:spacing w:val="1"/>
          <w:szCs w:val="28"/>
          <w:lang w:val="es-PE" w:eastAsia="en-US"/>
        </w:rPr>
        <w:t>IT</w:t>
      </w:r>
      <w:r w:rsidRPr="006A3E9D">
        <w:rPr>
          <w:rFonts w:eastAsiaTheme="minorHAnsi" w:cs="Arial"/>
          <w:b/>
          <w:bCs/>
          <w:spacing w:val="-3"/>
          <w:szCs w:val="28"/>
          <w:lang w:val="es-PE" w:eastAsia="en-US"/>
        </w:rPr>
        <w:t>U</w:t>
      </w:r>
      <w:r w:rsidRPr="006A3E9D">
        <w:rPr>
          <w:rFonts w:eastAsiaTheme="minorHAnsi" w:cs="Arial"/>
          <w:b/>
          <w:bCs/>
          <w:szCs w:val="28"/>
          <w:lang w:val="es-PE" w:eastAsia="en-US"/>
        </w:rPr>
        <w:t>CION</w:t>
      </w:r>
      <w:r w:rsidRPr="006A3E9D">
        <w:rPr>
          <w:rFonts w:eastAsiaTheme="minorHAnsi" w:cs="Arial"/>
          <w:b/>
          <w:bCs/>
          <w:spacing w:val="-3"/>
          <w:szCs w:val="28"/>
          <w:lang w:val="es-PE" w:eastAsia="en-US"/>
        </w:rPr>
        <w:t>A</w:t>
      </w:r>
      <w:r w:rsidRPr="006A3E9D">
        <w:rPr>
          <w:rFonts w:eastAsiaTheme="minorHAnsi" w:cs="Arial"/>
          <w:b/>
          <w:bCs/>
          <w:szCs w:val="28"/>
          <w:lang w:val="es-PE" w:eastAsia="en-US"/>
        </w:rPr>
        <w:t>L</w:t>
      </w:r>
    </w:p>
    <w:p w14:paraId="415B37B7" w14:textId="77777777" w:rsidR="00384700" w:rsidRDefault="00384700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zCs w:val="28"/>
          <w:lang w:val="es-PE" w:eastAsia="en-US"/>
        </w:rPr>
      </w:pPr>
    </w:p>
    <w:p w14:paraId="63753E05" w14:textId="77777777" w:rsidR="00384700" w:rsidRDefault="00384700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zCs w:val="28"/>
          <w:lang w:val="es-PE" w:eastAsia="en-US"/>
        </w:rPr>
      </w:pPr>
    </w:p>
    <w:p w14:paraId="23D93E27" w14:textId="57A0FC9F" w:rsidR="00384700" w:rsidRDefault="00384700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zCs w:val="28"/>
          <w:lang w:val="es-PE" w:eastAsia="en-US"/>
        </w:rPr>
      </w:pPr>
    </w:p>
    <w:p w14:paraId="7C12B012" w14:textId="73F99CBF" w:rsidR="00192E94" w:rsidRDefault="00192E94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zCs w:val="28"/>
          <w:lang w:val="es-PE" w:eastAsia="en-US"/>
        </w:rPr>
      </w:pPr>
      <w:bookmarkStart w:id="0" w:name="_GoBack"/>
      <w:bookmarkEnd w:id="0"/>
    </w:p>
    <w:p w14:paraId="49FF2F1E" w14:textId="77777777" w:rsidR="00192E94" w:rsidRDefault="00192E94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zCs w:val="28"/>
          <w:lang w:val="es-PE" w:eastAsia="en-US"/>
        </w:rPr>
      </w:pPr>
    </w:p>
    <w:p w14:paraId="5BDEE6E7" w14:textId="114D0469" w:rsidR="00192E94" w:rsidRDefault="00192E94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zCs w:val="28"/>
          <w:lang w:val="es-PE" w:eastAsia="en-US"/>
        </w:rPr>
      </w:pPr>
    </w:p>
    <w:p w14:paraId="52AEF77A" w14:textId="1D58DA2A" w:rsidR="00192E94" w:rsidRDefault="00192E94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zCs w:val="28"/>
          <w:lang w:val="es-PE" w:eastAsia="en-US"/>
        </w:rPr>
      </w:pPr>
    </w:p>
    <w:p w14:paraId="74B644BD" w14:textId="0F77EB71" w:rsidR="00192E94" w:rsidRDefault="00192E94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zCs w:val="28"/>
          <w:lang w:val="es-PE" w:eastAsia="en-US"/>
        </w:rPr>
      </w:pPr>
    </w:p>
    <w:p w14:paraId="06900D5E" w14:textId="5F5D9548" w:rsidR="00192E94" w:rsidRDefault="00192E94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zCs w:val="28"/>
          <w:lang w:val="es-PE" w:eastAsia="en-US"/>
        </w:rPr>
      </w:pPr>
    </w:p>
    <w:p w14:paraId="2434C599" w14:textId="77777777" w:rsidR="00192E94" w:rsidRDefault="00192E94" w:rsidP="00384700">
      <w:pPr>
        <w:widowControl w:val="0"/>
        <w:autoSpaceDE w:val="0"/>
        <w:autoSpaceDN w:val="0"/>
        <w:adjustRightInd w:val="0"/>
        <w:ind w:left="1301" w:right="1305"/>
        <w:jc w:val="center"/>
        <w:rPr>
          <w:rFonts w:eastAsiaTheme="minorHAnsi" w:cs="Arial"/>
          <w:b/>
          <w:bCs/>
          <w:szCs w:val="28"/>
          <w:lang w:val="es-PE" w:eastAsia="en-US"/>
        </w:rPr>
      </w:pPr>
    </w:p>
    <w:p w14:paraId="47FF5B5E" w14:textId="5DBF62BF" w:rsidR="00192E94" w:rsidRDefault="00192E94" w:rsidP="00192E94">
      <w:pPr>
        <w:spacing w:after="168"/>
        <w:ind w:right="349" w:firstLine="0"/>
        <w:jc w:val="center"/>
        <w:rPr>
          <w:rFonts w:ascii="Gadugi" w:eastAsia="Gadugi" w:hAnsi="Gadugi" w:cs="Gadugi"/>
          <w:b/>
        </w:rPr>
      </w:pPr>
      <w:r>
        <w:rPr>
          <w:rFonts w:ascii="Gadugi" w:eastAsia="Gadugi" w:hAnsi="Gadugi" w:cs="Gadugi"/>
          <w:b/>
        </w:rPr>
        <w:t xml:space="preserve">Aprobado mediante Resolución Rectoral </w:t>
      </w:r>
      <w:proofErr w:type="spellStart"/>
      <w:r>
        <w:rPr>
          <w:rFonts w:ascii="Gadugi" w:eastAsia="Gadugi" w:hAnsi="Gadugi" w:cs="Gadugi"/>
          <w:b/>
        </w:rPr>
        <w:t>N°</w:t>
      </w:r>
      <w:proofErr w:type="spellEnd"/>
      <w:r>
        <w:rPr>
          <w:rFonts w:ascii="Gadugi" w:eastAsia="Gadugi" w:hAnsi="Gadugi" w:cs="Gadugi"/>
          <w:b/>
        </w:rPr>
        <w:t xml:space="preserve"> 266-2022-CU-R-USMP</w:t>
      </w:r>
    </w:p>
    <w:p w14:paraId="4CED50FE" w14:textId="77777777" w:rsidR="00192E94" w:rsidRDefault="00192E94" w:rsidP="00192E94">
      <w:pPr>
        <w:spacing w:after="168"/>
        <w:ind w:right="349" w:firstLine="0"/>
        <w:rPr>
          <w:rFonts w:ascii="Gadugi" w:eastAsia="Gadugi" w:hAnsi="Gadugi" w:cs="Gadugi"/>
          <w:b/>
        </w:rPr>
      </w:pPr>
    </w:p>
    <w:p w14:paraId="4748EC7A" w14:textId="77777777" w:rsidR="00192E94" w:rsidRDefault="00192E94" w:rsidP="00192E94">
      <w:pPr>
        <w:spacing w:after="168"/>
        <w:ind w:right="349" w:firstLine="0"/>
      </w:pPr>
    </w:p>
    <w:p w14:paraId="693A406C" w14:textId="67A6C143" w:rsidR="00192E94" w:rsidRDefault="00192E94">
      <w:pPr>
        <w:spacing w:after="160" w:line="259" w:lineRule="auto"/>
        <w:ind w:firstLine="0"/>
      </w:pPr>
      <w:r>
        <w:br w:type="page"/>
      </w:r>
    </w:p>
    <w:p w14:paraId="66ACE1B9" w14:textId="7DF5BA00" w:rsidR="00B7235A" w:rsidRDefault="00B7235A" w:rsidP="00B7235A">
      <w:pPr>
        <w:pStyle w:val="Ttulo1"/>
        <w:numPr>
          <w:ilvl w:val="0"/>
          <w:numId w:val="0"/>
        </w:numPr>
        <w:ind w:left="432"/>
        <w:rPr>
          <w:rFonts w:cs="Arial"/>
          <w:sz w:val="28"/>
          <w:szCs w:val="28"/>
        </w:rPr>
      </w:pPr>
      <w:r w:rsidRPr="00B7235A">
        <w:rPr>
          <w:rFonts w:cs="Arial"/>
          <w:sz w:val="28"/>
          <w:szCs w:val="28"/>
          <w:highlight w:val="yellow"/>
        </w:rPr>
        <w:lastRenderedPageBreak/>
        <w:t>Resumen Ejecutivo</w:t>
      </w:r>
    </w:p>
    <w:p w14:paraId="56ED919A" w14:textId="77777777" w:rsidR="00B7235A" w:rsidRPr="00B7235A" w:rsidRDefault="00B7235A" w:rsidP="00B7235A"/>
    <w:p w14:paraId="30D7E67F" w14:textId="379B94EC" w:rsidR="000A593F" w:rsidRPr="00634563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t>Nombre del proyecto</w:t>
      </w:r>
    </w:p>
    <w:p w14:paraId="7D399FC8" w14:textId="3026340B" w:rsidR="008543AB" w:rsidRPr="00634563" w:rsidRDefault="00C74E6A" w:rsidP="00CC586E">
      <w:pPr>
        <w:ind w:left="432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634563">
        <w:rPr>
          <w:rFonts w:asciiTheme="minorHAnsi" w:hAnsiTheme="minorHAnsi" w:cstheme="minorHAnsi"/>
          <w:shd w:val="clear" w:color="auto" w:fill="FFFFFF"/>
        </w:rPr>
        <w:t>“</w:t>
      </w:r>
      <w:r w:rsidR="00B7235A">
        <w:rPr>
          <w:rFonts w:asciiTheme="minorHAnsi" w:hAnsiTheme="minorHAnsi" w:cstheme="minorHAnsi"/>
          <w:shd w:val="clear" w:color="auto" w:fill="FFFFFF"/>
        </w:rPr>
        <w:t xml:space="preserve"> </w:t>
      </w:r>
      <w:r w:rsidR="008543AB" w:rsidRPr="00634563">
        <w:rPr>
          <w:rFonts w:asciiTheme="minorHAnsi" w:hAnsiTheme="minorHAnsi" w:cstheme="minorHAnsi"/>
          <w:shd w:val="clear" w:color="auto" w:fill="FFFFFF"/>
        </w:rPr>
        <w:t>”</w:t>
      </w:r>
    </w:p>
    <w:p w14:paraId="26B3BFD5" w14:textId="77777777" w:rsidR="008543AB" w:rsidRPr="00634563" w:rsidRDefault="008543AB" w:rsidP="00D45905">
      <w:pPr>
        <w:widowControl w:val="0"/>
        <w:autoSpaceDE w:val="0"/>
        <w:autoSpaceDN w:val="0"/>
        <w:adjustRightInd w:val="0"/>
        <w:ind w:right="33"/>
        <w:jc w:val="both"/>
        <w:rPr>
          <w:rFonts w:asciiTheme="minorHAnsi" w:hAnsiTheme="minorHAnsi" w:cstheme="minorHAnsi"/>
        </w:rPr>
      </w:pPr>
    </w:p>
    <w:p w14:paraId="2A8EA9A9" w14:textId="7D16EDA8" w:rsidR="000A593F" w:rsidRPr="00634563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t>Código del proyecto (otorgado por la DGA)</w:t>
      </w:r>
    </w:p>
    <w:p w14:paraId="3CBDDB68" w14:textId="77777777" w:rsidR="00B27F81" w:rsidRPr="00634563" w:rsidRDefault="00B27F81" w:rsidP="00CC586E">
      <w:pPr>
        <w:ind w:left="432" w:firstLine="0"/>
        <w:rPr>
          <w:rFonts w:asciiTheme="minorHAnsi" w:hAnsiTheme="minorHAnsi" w:cstheme="minorHAnsi"/>
        </w:rPr>
      </w:pPr>
    </w:p>
    <w:p w14:paraId="762D6745" w14:textId="145E1229" w:rsidR="000A593F" w:rsidRPr="00634563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t>Objetivo general</w:t>
      </w:r>
    </w:p>
    <w:p w14:paraId="1ECD29CB" w14:textId="44A74E41" w:rsidR="000A593F" w:rsidRPr="00634563" w:rsidRDefault="000A593F" w:rsidP="00CC586E">
      <w:pPr>
        <w:ind w:left="432" w:firstLine="0"/>
        <w:rPr>
          <w:rFonts w:asciiTheme="minorHAnsi" w:hAnsiTheme="minorHAnsi" w:cstheme="minorHAnsi"/>
          <w:shd w:val="clear" w:color="auto" w:fill="FFFFFF"/>
        </w:rPr>
      </w:pPr>
      <w:r w:rsidRPr="00634563">
        <w:rPr>
          <w:rFonts w:asciiTheme="minorHAnsi" w:hAnsiTheme="minorHAnsi" w:cstheme="minorHAnsi"/>
          <w:shd w:val="clear" w:color="auto" w:fill="FFFFFF"/>
        </w:rPr>
        <w:t>.</w:t>
      </w:r>
    </w:p>
    <w:p w14:paraId="3FC920D8" w14:textId="77777777" w:rsidR="000A593F" w:rsidRPr="00634563" w:rsidRDefault="000A593F" w:rsidP="000A593F">
      <w:pPr>
        <w:rPr>
          <w:rFonts w:asciiTheme="minorHAnsi" w:hAnsiTheme="minorHAnsi" w:cstheme="minorHAnsi"/>
        </w:rPr>
      </w:pPr>
    </w:p>
    <w:p w14:paraId="46DFB1EF" w14:textId="32EB3B0F" w:rsidR="000A593F" w:rsidRPr="00634563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t>Objetivos específicos</w:t>
      </w:r>
    </w:p>
    <w:p w14:paraId="67D7CA1D" w14:textId="180D4512" w:rsidR="000A593F" w:rsidRPr="00634563" w:rsidRDefault="000A593F" w:rsidP="00B7235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634563">
        <w:rPr>
          <w:rFonts w:asciiTheme="minorHAnsi" w:hAnsiTheme="minorHAnsi" w:cstheme="minorHAnsi"/>
          <w:sz w:val="24"/>
          <w:szCs w:val="24"/>
        </w:rPr>
        <w:t xml:space="preserve">OE 1 </w:t>
      </w:r>
    </w:p>
    <w:p w14:paraId="05457808" w14:textId="77777777" w:rsidR="000A593F" w:rsidRPr="00634563" w:rsidRDefault="000A593F" w:rsidP="000A593F">
      <w:pPr>
        <w:rPr>
          <w:rFonts w:asciiTheme="minorHAnsi" w:hAnsiTheme="minorHAnsi" w:cstheme="minorHAnsi"/>
        </w:rPr>
      </w:pPr>
    </w:p>
    <w:p w14:paraId="0EB9FF02" w14:textId="44258BE0" w:rsidR="000A593F" w:rsidRPr="00634563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t>Centro de investigación, escuela o sección de posgrado responsable</w:t>
      </w:r>
    </w:p>
    <w:p w14:paraId="6CBE966D" w14:textId="77777777" w:rsidR="00B27F81" w:rsidRPr="00634563" w:rsidRDefault="00B27F81" w:rsidP="00B27F81">
      <w:pPr>
        <w:pStyle w:val="Prrafodelista"/>
        <w:ind w:left="1068" w:firstLine="0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1078B9C2" w14:textId="58A0C9D4" w:rsidR="000A593F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t>Línea de investigación</w:t>
      </w:r>
    </w:p>
    <w:p w14:paraId="501C1F39" w14:textId="77777777" w:rsidR="00B7235A" w:rsidRDefault="00B7235A" w:rsidP="00B7235A">
      <w:pPr>
        <w:ind w:firstLine="0"/>
      </w:pPr>
    </w:p>
    <w:p w14:paraId="52448FB5" w14:textId="3BB5FF9E" w:rsidR="00B7235A" w:rsidRDefault="00B7235A" w:rsidP="00B7235A">
      <w:pPr>
        <w:ind w:left="432" w:firstLine="0"/>
      </w:pPr>
      <w:r>
        <w:t xml:space="preserve">Considerar una línea de investigación de las que se muestran a continuación: </w:t>
      </w:r>
    </w:p>
    <w:p w14:paraId="45B57ECF" w14:textId="22DA9F28" w:rsidR="00B7235A" w:rsidRPr="00B7235A" w:rsidRDefault="00B7235A" w:rsidP="00B7235A">
      <w:r>
        <w:rPr>
          <w:noProof/>
        </w:rPr>
        <w:lastRenderedPageBreak/>
        <w:drawing>
          <wp:inline distT="0" distB="0" distL="0" distR="0" wp14:anchorId="5A08F0A5" wp14:editId="49497A03">
            <wp:extent cx="5394960" cy="18059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0CA4" w14:textId="0E909C2C" w:rsidR="000A593F" w:rsidRPr="00634563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t>Investigador responsable</w:t>
      </w:r>
    </w:p>
    <w:p w14:paraId="5CC4076B" w14:textId="77777777" w:rsidR="003035C7" w:rsidRPr="00634563" w:rsidRDefault="003035C7" w:rsidP="003035C7">
      <w:pPr>
        <w:rPr>
          <w:rFonts w:asciiTheme="minorHAnsi" w:hAnsiTheme="minorHAnsi" w:cstheme="minorHAnsi"/>
        </w:rPr>
      </w:pPr>
    </w:p>
    <w:p w14:paraId="45A095CB" w14:textId="1A5FB30A" w:rsidR="000A593F" w:rsidRPr="00634563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t>Recursos humanos</w:t>
      </w:r>
    </w:p>
    <w:p w14:paraId="324EC0D3" w14:textId="0889C120" w:rsidR="001148EA" w:rsidRPr="00B7235A" w:rsidRDefault="001148EA" w:rsidP="00AA66C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7794626"/>
      <w:r w:rsidRPr="00B723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ocente Investigador </w:t>
      </w:r>
      <w:bookmarkEnd w:id="1"/>
    </w:p>
    <w:p w14:paraId="26EB79EF" w14:textId="77777777" w:rsidR="002857C6" w:rsidRPr="00B27F81" w:rsidRDefault="002857C6" w:rsidP="002857C6">
      <w:pPr>
        <w:pStyle w:val="Prrafodelista"/>
        <w:ind w:firstLine="0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3C9F58A7" w14:textId="27E7800A" w:rsidR="000A593F" w:rsidRPr="00634563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t>Presupuesto de la investigación (rubros: recursos humanos, infraestructura y equipamiento)</w:t>
      </w:r>
    </w:p>
    <w:p w14:paraId="15B42C9D" w14:textId="40474CF1" w:rsidR="00B27F81" w:rsidRDefault="00B27F81" w:rsidP="00383D45">
      <w:pPr>
        <w:tabs>
          <w:tab w:val="left" w:pos="4834"/>
        </w:tabs>
        <w:ind w:left="426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A5F8E86" w14:textId="173B0715" w:rsidR="00F873D3" w:rsidRDefault="00F873D3" w:rsidP="00F873D3">
      <w:pPr>
        <w:tabs>
          <w:tab w:val="left" w:pos="4834"/>
        </w:tabs>
        <w:ind w:firstLine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727CADC" w14:textId="395D02F5" w:rsidR="00383D45" w:rsidRPr="00634563" w:rsidRDefault="00383D45" w:rsidP="002857C6">
      <w:pPr>
        <w:ind w:firstLine="0"/>
        <w:jc w:val="both"/>
        <w:rPr>
          <w:rFonts w:asciiTheme="minorHAnsi" w:hAnsiTheme="minorHAnsi" w:cstheme="minorHAnsi"/>
        </w:rPr>
      </w:pPr>
    </w:p>
    <w:p w14:paraId="4818C939" w14:textId="27BF8634" w:rsidR="000A593F" w:rsidRPr="00634563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t>Período que abarca la investigación (años y/o meses).</w:t>
      </w:r>
    </w:p>
    <w:p w14:paraId="798C3129" w14:textId="77777777" w:rsidR="00383D45" w:rsidRPr="00634563" w:rsidRDefault="00383D45" w:rsidP="00383D45">
      <w:pPr>
        <w:rPr>
          <w:rFonts w:asciiTheme="minorHAnsi" w:hAnsiTheme="minorHAnsi" w:cstheme="minorHAnsi"/>
        </w:rPr>
      </w:pPr>
    </w:p>
    <w:p w14:paraId="79EC5F47" w14:textId="1947E807" w:rsidR="000A593F" w:rsidRPr="00634563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t>Cronograma, plazos para la obtención de los resultados (por meses).</w:t>
      </w:r>
    </w:p>
    <w:p w14:paraId="769D2098" w14:textId="27C2AB76" w:rsidR="00383D45" w:rsidRDefault="00383D45" w:rsidP="00383D45"/>
    <w:p w14:paraId="7A82A297" w14:textId="77777777" w:rsidR="00383D45" w:rsidRPr="00634563" w:rsidRDefault="00383D45" w:rsidP="00383D45">
      <w:pPr>
        <w:rPr>
          <w:rFonts w:asciiTheme="minorHAnsi" w:hAnsiTheme="minorHAnsi" w:cstheme="minorHAnsi"/>
        </w:rPr>
      </w:pPr>
    </w:p>
    <w:p w14:paraId="7C10233F" w14:textId="70686CD9" w:rsidR="000A593F" w:rsidRPr="00634563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t>Artículos en revistas indizadas que se prevé publicar.</w:t>
      </w:r>
    </w:p>
    <w:p w14:paraId="3E8D3763" w14:textId="77777777" w:rsidR="0080390B" w:rsidRPr="00634563" w:rsidRDefault="0080390B" w:rsidP="00634563">
      <w:pPr>
        <w:ind w:left="432" w:firstLine="0"/>
        <w:rPr>
          <w:rFonts w:asciiTheme="minorHAnsi" w:hAnsiTheme="minorHAnsi" w:cstheme="minorHAnsi"/>
        </w:rPr>
      </w:pPr>
    </w:p>
    <w:p w14:paraId="12251CDA" w14:textId="02A91AE1" w:rsidR="000A593F" w:rsidRDefault="000A593F">
      <w:pPr>
        <w:pStyle w:val="Ttulo1"/>
        <w:rPr>
          <w:rFonts w:cs="Arial"/>
          <w:sz w:val="28"/>
          <w:szCs w:val="28"/>
        </w:rPr>
      </w:pPr>
      <w:r w:rsidRPr="00634563">
        <w:rPr>
          <w:rFonts w:cs="Arial"/>
          <w:sz w:val="28"/>
          <w:szCs w:val="28"/>
        </w:rPr>
        <w:lastRenderedPageBreak/>
        <w:t>Entidad que financia</w:t>
      </w:r>
    </w:p>
    <w:p w14:paraId="2C78D1D4" w14:textId="32166C50" w:rsidR="00B7235A" w:rsidRDefault="00B7235A" w:rsidP="00B7235A"/>
    <w:p w14:paraId="21460FAF" w14:textId="5DE50FCA" w:rsidR="00B7235A" w:rsidRPr="00B7235A" w:rsidRDefault="00B7235A" w:rsidP="00B7235A">
      <w:pPr>
        <w:pStyle w:val="Ttulo1"/>
        <w:rPr>
          <w:rFonts w:cs="Arial"/>
          <w:sz w:val="28"/>
          <w:szCs w:val="28"/>
          <w:highlight w:val="yellow"/>
        </w:rPr>
      </w:pPr>
      <w:r w:rsidRPr="00B7235A">
        <w:rPr>
          <w:rFonts w:cs="Arial"/>
          <w:sz w:val="28"/>
          <w:szCs w:val="28"/>
          <w:highlight w:val="yellow"/>
        </w:rPr>
        <w:t>Fuentes de consultas</w:t>
      </w:r>
      <w:r>
        <w:rPr>
          <w:rFonts w:cs="Arial"/>
          <w:sz w:val="28"/>
          <w:szCs w:val="28"/>
          <w:highlight w:val="yellow"/>
        </w:rPr>
        <w:t xml:space="preserve"> </w:t>
      </w:r>
    </w:p>
    <w:p w14:paraId="204A014C" w14:textId="4923FDC5" w:rsidR="00B7235A" w:rsidRPr="00B7235A" w:rsidRDefault="00B7235A" w:rsidP="00B7235A">
      <w:pPr>
        <w:pStyle w:val="Ttulo1"/>
        <w:rPr>
          <w:rFonts w:cs="Arial"/>
          <w:sz w:val="28"/>
          <w:szCs w:val="28"/>
          <w:highlight w:val="yellow"/>
        </w:rPr>
      </w:pPr>
      <w:r w:rsidRPr="00B7235A">
        <w:rPr>
          <w:rFonts w:cs="Arial"/>
          <w:sz w:val="28"/>
          <w:szCs w:val="28"/>
          <w:highlight w:val="yellow"/>
        </w:rPr>
        <w:t>Anexos</w:t>
      </w:r>
    </w:p>
    <w:sectPr w:rsidR="00B7235A" w:rsidRPr="00B7235A" w:rsidSect="00384700">
      <w:headerReference w:type="default" r:id="rId13"/>
      <w:footerReference w:type="default" r:id="rId14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85172" w14:textId="77777777" w:rsidR="00B304F9" w:rsidRDefault="00B304F9" w:rsidP="00E33666">
      <w:r>
        <w:separator/>
      </w:r>
    </w:p>
  </w:endnote>
  <w:endnote w:type="continuationSeparator" w:id="0">
    <w:p w14:paraId="4A3C70A1" w14:textId="77777777" w:rsidR="00B304F9" w:rsidRDefault="00B304F9" w:rsidP="00E3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3D04" w14:textId="77777777" w:rsidR="00634563" w:rsidRDefault="006345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11289EED" w14:textId="77777777" w:rsidR="00634563" w:rsidRDefault="006345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5C72" w14:textId="77777777" w:rsidR="00B304F9" w:rsidRDefault="00B304F9" w:rsidP="00E33666">
      <w:r>
        <w:separator/>
      </w:r>
    </w:p>
  </w:footnote>
  <w:footnote w:type="continuationSeparator" w:id="0">
    <w:p w14:paraId="38410F79" w14:textId="77777777" w:rsidR="00B304F9" w:rsidRDefault="00B304F9" w:rsidP="00E3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318" w:type="dxa"/>
      <w:tblInd w:w="-5" w:type="dxa"/>
      <w:tblBorders>
        <w:top w:val="single" w:sz="4" w:space="0" w:color="ADAAAA"/>
        <w:left w:val="single" w:sz="4" w:space="0" w:color="ADAAAA"/>
        <w:bottom w:val="single" w:sz="4" w:space="0" w:color="ADAAAA"/>
        <w:right w:val="single" w:sz="4" w:space="0" w:color="ADAAAA"/>
        <w:insideH w:val="single" w:sz="4" w:space="0" w:color="ADAAAA"/>
        <w:insideV w:val="single" w:sz="4" w:space="0" w:color="ADAAAA"/>
      </w:tblBorders>
      <w:tblLayout w:type="fixed"/>
      <w:tblLook w:val="01E0" w:firstRow="1" w:lastRow="1" w:firstColumn="1" w:lastColumn="1" w:noHBand="0" w:noVBand="0"/>
    </w:tblPr>
    <w:tblGrid>
      <w:gridCol w:w="3159"/>
      <w:gridCol w:w="3990"/>
      <w:gridCol w:w="2169"/>
    </w:tblGrid>
    <w:tr w:rsidR="00D621CB" w14:paraId="3CE90DA8" w14:textId="77777777" w:rsidTr="00384700">
      <w:trPr>
        <w:trHeight w:val="1200"/>
      </w:trPr>
      <w:tc>
        <w:tcPr>
          <w:tcW w:w="3159" w:type="dxa"/>
        </w:tcPr>
        <w:p w14:paraId="23C43F0E" w14:textId="77777777" w:rsidR="00D621CB" w:rsidRDefault="00D621CB" w:rsidP="00D621CB">
          <w:pPr>
            <w:pStyle w:val="TableParagraph"/>
            <w:spacing w:before="7"/>
            <w:rPr>
              <w:b/>
              <w:sz w:val="5"/>
            </w:rPr>
          </w:pPr>
        </w:p>
        <w:p w14:paraId="3AB3BB53" w14:textId="77777777" w:rsidR="00D621CB" w:rsidRDefault="00D621CB" w:rsidP="00D621CB">
          <w:pPr>
            <w:pStyle w:val="TableParagraph"/>
            <w:ind w:left="182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3BDAA5D" wp14:editId="2E3DA4CD">
                <wp:extent cx="1777631" cy="686276"/>
                <wp:effectExtent l="0" t="0" r="0" b="0"/>
                <wp:docPr id="16" name="image4.png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4.png" descr="Logotipo&#10;&#10;Descripción generada automáticamente con confianza media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631" cy="686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0" w:type="dxa"/>
        </w:tcPr>
        <w:p w14:paraId="1C2644AF" w14:textId="77777777" w:rsidR="00D621CB" w:rsidRDefault="00D621CB" w:rsidP="00D621CB">
          <w:pPr>
            <w:pStyle w:val="TableParagraph"/>
            <w:spacing w:before="2"/>
            <w:ind w:left="716" w:right="696"/>
            <w:jc w:val="center"/>
            <w:rPr>
              <w:sz w:val="18"/>
            </w:rPr>
          </w:pPr>
          <w:r>
            <w:rPr>
              <w:sz w:val="18"/>
            </w:rPr>
            <w:t>MANUAL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DE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PROCEDIMIENTOS</w:t>
          </w:r>
        </w:p>
        <w:p w14:paraId="0325A5C6" w14:textId="77777777" w:rsidR="00D621CB" w:rsidRDefault="00D621CB" w:rsidP="00D621CB">
          <w:pPr>
            <w:pStyle w:val="TableParagraph"/>
            <w:spacing w:before="7"/>
            <w:rPr>
              <w:b/>
              <w:sz w:val="16"/>
            </w:rPr>
          </w:pPr>
        </w:p>
        <w:p w14:paraId="5655593F" w14:textId="77777777" w:rsidR="00D621CB" w:rsidRDefault="00D621CB" w:rsidP="00D621CB">
          <w:pPr>
            <w:pStyle w:val="TableParagraph"/>
            <w:spacing w:before="1" w:line="240" w:lineRule="atLeast"/>
            <w:ind w:left="211" w:right="196" w:firstLine="2"/>
            <w:jc w:val="center"/>
            <w:rPr>
              <w:sz w:val="18"/>
            </w:rPr>
          </w:pPr>
          <w:r>
            <w:rPr>
              <w:sz w:val="18"/>
            </w:rPr>
            <w:t>FORMATO PROYECTO DE INVESTIGACIÓN</w:t>
          </w:r>
          <w:r>
            <w:rPr>
              <w:spacing w:val="1"/>
              <w:sz w:val="18"/>
            </w:rPr>
            <w:t xml:space="preserve"> </w:t>
          </w:r>
          <w:r>
            <w:rPr>
              <w:sz w:val="18"/>
            </w:rPr>
            <w:t>PARA SER PRESENTADO POR PROFESORES Y</w:t>
          </w:r>
          <w:r>
            <w:rPr>
              <w:spacing w:val="-47"/>
              <w:sz w:val="18"/>
            </w:rPr>
            <w:t xml:space="preserve"> </w:t>
          </w:r>
          <w:r>
            <w:rPr>
              <w:sz w:val="18"/>
            </w:rPr>
            <w:t>ALUMNOS</w:t>
          </w:r>
        </w:p>
      </w:tc>
      <w:tc>
        <w:tcPr>
          <w:tcW w:w="2169" w:type="dxa"/>
        </w:tcPr>
        <w:p w14:paraId="234DA832" w14:textId="77777777" w:rsidR="00D621CB" w:rsidRDefault="00D621CB" w:rsidP="00D621CB">
          <w:pPr>
            <w:pStyle w:val="TableParagraph"/>
            <w:spacing w:before="3"/>
            <w:rPr>
              <w:b/>
              <w:sz w:val="18"/>
            </w:rPr>
          </w:pPr>
        </w:p>
        <w:p w14:paraId="753A5CA1" w14:textId="77777777" w:rsidR="00D621CB" w:rsidRDefault="00D621CB" w:rsidP="00D621CB">
          <w:pPr>
            <w:pStyle w:val="TableParagraph"/>
            <w:ind w:left="111"/>
            <w:rPr>
              <w:sz w:val="18"/>
            </w:rPr>
          </w:pPr>
          <w:proofErr w:type="gramStart"/>
          <w:r>
            <w:rPr>
              <w:sz w:val="18"/>
            </w:rPr>
            <w:t>CÓDIGO :</w:t>
          </w:r>
          <w:proofErr w:type="gramEnd"/>
          <w:r>
            <w:rPr>
              <w:spacing w:val="1"/>
              <w:sz w:val="18"/>
            </w:rPr>
            <w:t xml:space="preserve"> </w:t>
          </w:r>
          <w:r>
            <w:rPr>
              <w:sz w:val="18"/>
            </w:rPr>
            <w:t>F01 - PC06</w:t>
          </w:r>
          <w:r>
            <w:rPr>
              <w:spacing w:val="-47"/>
              <w:sz w:val="18"/>
            </w:rPr>
            <w:t xml:space="preserve"> </w:t>
          </w:r>
          <w:r>
            <w:rPr>
              <w:sz w:val="18"/>
            </w:rPr>
            <w:t>VERSIÓN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: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02</w:t>
          </w:r>
        </w:p>
        <w:p w14:paraId="5B007DDA" w14:textId="77777777" w:rsidR="00D621CB" w:rsidRDefault="00D621CB" w:rsidP="00D621CB">
          <w:pPr>
            <w:pStyle w:val="TableParagraph"/>
            <w:spacing w:before="1"/>
            <w:ind w:left="111"/>
            <w:rPr>
              <w:sz w:val="18"/>
            </w:rPr>
          </w:pPr>
          <w:proofErr w:type="gramStart"/>
          <w:r>
            <w:rPr>
              <w:sz w:val="18"/>
            </w:rPr>
            <w:t>FECHA</w:t>
          </w:r>
          <w:r>
            <w:rPr>
              <w:spacing w:val="48"/>
              <w:sz w:val="18"/>
            </w:rPr>
            <w:t xml:space="preserve"> </w:t>
          </w:r>
          <w:r>
            <w:rPr>
              <w:sz w:val="18"/>
            </w:rPr>
            <w:t>:</w:t>
          </w:r>
          <w:proofErr w:type="gramEnd"/>
          <w:r>
            <w:rPr>
              <w:spacing w:val="44"/>
              <w:sz w:val="18"/>
            </w:rPr>
            <w:t xml:space="preserve"> </w:t>
          </w:r>
          <w:r>
            <w:rPr>
              <w:sz w:val="18"/>
            </w:rPr>
            <w:t>19/04/2022</w:t>
          </w:r>
        </w:p>
      </w:tc>
    </w:tr>
  </w:tbl>
  <w:p w14:paraId="4D875045" w14:textId="77777777" w:rsidR="00E33666" w:rsidRPr="00E33666" w:rsidRDefault="00E33666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A69F3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CC5ED1"/>
    <w:multiLevelType w:val="hybridMultilevel"/>
    <w:tmpl w:val="869216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54C09"/>
    <w:multiLevelType w:val="hybridMultilevel"/>
    <w:tmpl w:val="5804E44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66"/>
    <w:rsid w:val="00026A6F"/>
    <w:rsid w:val="00083628"/>
    <w:rsid w:val="000A2EFB"/>
    <w:rsid w:val="000A593F"/>
    <w:rsid w:val="000E1E91"/>
    <w:rsid w:val="001046CD"/>
    <w:rsid w:val="001148EA"/>
    <w:rsid w:val="0013182F"/>
    <w:rsid w:val="00162938"/>
    <w:rsid w:val="00192E94"/>
    <w:rsid w:val="0019546B"/>
    <w:rsid w:val="001A5365"/>
    <w:rsid w:val="001B397B"/>
    <w:rsid w:val="001D7B40"/>
    <w:rsid w:val="001E3490"/>
    <w:rsid w:val="001F1251"/>
    <w:rsid w:val="002857C6"/>
    <w:rsid w:val="002B05D0"/>
    <w:rsid w:val="003035C7"/>
    <w:rsid w:val="00307D57"/>
    <w:rsid w:val="00332213"/>
    <w:rsid w:val="003354E0"/>
    <w:rsid w:val="00343A75"/>
    <w:rsid w:val="00383D45"/>
    <w:rsid w:val="00384700"/>
    <w:rsid w:val="00395300"/>
    <w:rsid w:val="003B7D0E"/>
    <w:rsid w:val="003D0F38"/>
    <w:rsid w:val="003E1C66"/>
    <w:rsid w:val="003E5CB7"/>
    <w:rsid w:val="003E5F22"/>
    <w:rsid w:val="00423C10"/>
    <w:rsid w:val="0047026F"/>
    <w:rsid w:val="004A0399"/>
    <w:rsid w:val="005100F0"/>
    <w:rsid w:val="0053697E"/>
    <w:rsid w:val="00562551"/>
    <w:rsid w:val="0057608A"/>
    <w:rsid w:val="00585F64"/>
    <w:rsid w:val="005C10CD"/>
    <w:rsid w:val="00617162"/>
    <w:rsid w:val="00634563"/>
    <w:rsid w:val="006A7BD2"/>
    <w:rsid w:val="006B4865"/>
    <w:rsid w:val="006E13C5"/>
    <w:rsid w:val="006F42B1"/>
    <w:rsid w:val="00710B99"/>
    <w:rsid w:val="00726F2F"/>
    <w:rsid w:val="00736D3C"/>
    <w:rsid w:val="007478A1"/>
    <w:rsid w:val="007C470C"/>
    <w:rsid w:val="007E38A4"/>
    <w:rsid w:val="0080390B"/>
    <w:rsid w:val="008054B4"/>
    <w:rsid w:val="008261A7"/>
    <w:rsid w:val="008543AB"/>
    <w:rsid w:val="00884EB3"/>
    <w:rsid w:val="008C01B0"/>
    <w:rsid w:val="008F42E7"/>
    <w:rsid w:val="00900054"/>
    <w:rsid w:val="0090739E"/>
    <w:rsid w:val="00954772"/>
    <w:rsid w:val="00987935"/>
    <w:rsid w:val="009B66A1"/>
    <w:rsid w:val="009E38ED"/>
    <w:rsid w:val="009E42B1"/>
    <w:rsid w:val="00A15186"/>
    <w:rsid w:val="00AB386F"/>
    <w:rsid w:val="00AE3318"/>
    <w:rsid w:val="00B10B52"/>
    <w:rsid w:val="00B1368B"/>
    <w:rsid w:val="00B27F81"/>
    <w:rsid w:val="00B304F9"/>
    <w:rsid w:val="00B7235A"/>
    <w:rsid w:val="00B823A2"/>
    <w:rsid w:val="00BB5961"/>
    <w:rsid w:val="00BC65AB"/>
    <w:rsid w:val="00BF7A00"/>
    <w:rsid w:val="00C21641"/>
    <w:rsid w:val="00C501FA"/>
    <w:rsid w:val="00C54A76"/>
    <w:rsid w:val="00C646B2"/>
    <w:rsid w:val="00C74E6A"/>
    <w:rsid w:val="00C85A74"/>
    <w:rsid w:val="00C930A8"/>
    <w:rsid w:val="00CA411D"/>
    <w:rsid w:val="00CB66E8"/>
    <w:rsid w:val="00CC586E"/>
    <w:rsid w:val="00CC78DD"/>
    <w:rsid w:val="00CF7756"/>
    <w:rsid w:val="00D24E7A"/>
    <w:rsid w:val="00D350F3"/>
    <w:rsid w:val="00D45905"/>
    <w:rsid w:val="00D55356"/>
    <w:rsid w:val="00D621CB"/>
    <w:rsid w:val="00DA029D"/>
    <w:rsid w:val="00DD69F5"/>
    <w:rsid w:val="00E07961"/>
    <w:rsid w:val="00E33666"/>
    <w:rsid w:val="00E50FB3"/>
    <w:rsid w:val="00E63E40"/>
    <w:rsid w:val="00E770D5"/>
    <w:rsid w:val="00E96A52"/>
    <w:rsid w:val="00ED4751"/>
    <w:rsid w:val="00EF1783"/>
    <w:rsid w:val="00F17200"/>
    <w:rsid w:val="00F61075"/>
    <w:rsid w:val="00F80A21"/>
    <w:rsid w:val="00F873D3"/>
    <w:rsid w:val="00F91313"/>
    <w:rsid w:val="00F95523"/>
    <w:rsid w:val="00FB52AF"/>
    <w:rsid w:val="00FC735D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AD2F1"/>
  <w15:docId w15:val="{44F8A0BA-328C-4D60-8749-04027BEA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93F"/>
    <w:pPr>
      <w:spacing w:after="0" w:line="360" w:lineRule="auto"/>
      <w:ind w:firstLine="709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593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3AB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43A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43A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43A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43A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43A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43A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43A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E336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336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6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36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E3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3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74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0B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B5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E07961"/>
    <w:pPr>
      <w:spacing w:before="100" w:beforeAutospacing="1" w:after="100" w:afterAutospacing="1"/>
    </w:pPr>
    <w:rPr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A593F"/>
    <w:rPr>
      <w:rFonts w:ascii="Arial" w:eastAsiaTheme="majorEastAsia" w:hAnsi="Arial" w:cstheme="majorBidi"/>
      <w:b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43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543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43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43A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43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43A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43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4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rsid w:val="00F80A21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930A8"/>
    <w:pPr>
      <w:spacing w:line="480" w:lineRule="auto"/>
      <w:ind w:left="720" w:hanging="720"/>
    </w:pPr>
  </w:style>
  <w:style w:type="table" w:customStyle="1" w:styleId="TableNormal">
    <w:name w:val="Table Normal"/>
    <w:uiPriority w:val="2"/>
    <w:semiHidden/>
    <w:unhideWhenUsed/>
    <w:qFormat/>
    <w:rsid w:val="00D62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21CB"/>
    <w:pPr>
      <w:widowControl w:val="0"/>
      <w:autoSpaceDE w:val="0"/>
      <w:autoSpaceDN w:val="0"/>
      <w:spacing w:line="240" w:lineRule="auto"/>
      <w:ind w:firstLine="0"/>
    </w:pPr>
    <w:rPr>
      <w:rFonts w:ascii="Gadugi" w:eastAsia="Gadugi" w:hAnsi="Gadugi" w:cs="Gadug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4B166E8D013B49B0C5FCD98CFE1DCD" ma:contentTypeVersion="6" ma:contentTypeDescription="Crear nuevo documento." ma:contentTypeScope="" ma:versionID="c77099d4f6cde48dc95351d8e996d9b1">
  <xsd:schema xmlns:xsd="http://www.w3.org/2001/XMLSchema" xmlns:xs="http://www.w3.org/2001/XMLSchema" xmlns:p="http://schemas.microsoft.com/office/2006/metadata/properties" xmlns:ns2="f64d5c21-5990-4a64-ba8b-6c20d2fd5876" xmlns:ns3="fbeae15e-5770-46b8-954e-f4fe8adf68e4" targetNamespace="http://schemas.microsoft.com/office/2006/metadata/properties" ma:root="true" ma:fieldsID="4ef083e117adabb3086ee7608d8422ee" ns2:_="" ns3:_="">
    <xsd:import namespace="f64d5c21-5990-4a64-ba8b-6c20d2fd5876"/>
    <xsd:import namespace="fbeae15e-5770-46b8-954e-f4fe8adf68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d5c21-5990-4a64-ba8b-6c20d2fd58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ae15e-5770-46b8-954e-f4fe8adf6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5685-BAA7-4558-BCC6-194CAF48B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d5c21-5990-4a64-ba8b-6c20d2fd5876"/>
    <ds:schemaRef ds:uri="fbeae15e-5770-46b8-954e-f4fe8adf6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8D6E3-DA6F-4CFF-B024-E1F39FF6C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FD0FC-CC40-4DA2-99CE-526695F29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50F2E-613B-4D78-A798-0EC4B692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autin Martinez</dc:creator>
  <cp:lastModifiedBy>LISBETH VICTORIA CONDOR AQUISE</cp:lastModifiedBy>
  <cp:revision>4</cp:revision>
  <cp:lastPrinted>2022-10-28T22:37:00Z</cp:lastPrinted>
  <dcterms:created xsi:type="dcterms:W3CDTF">2022-10-31T16:46:00Z</dcterms:created>
  <dcterms:modified xsi:type="dcterms:W3CDTF">2023-06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166E8D013B49B0C5FCD98CFE1DCD</vt:lpwstr>
  </property>
  <property fmtid="{D5CDD505-2E9C-101B-9397-08002B2CF9AE}" pid="3" name="ZOTERO_PREF_1">
    <vt:lpwstr>&lt;data data-version="3" zotero-version="6.0.15"&gt;&lt;session id="rAf7rmOV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